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53F" w:rsidRDefault="00FC705C">
      <w:pPr>
        <w:ind w:firstLineChars="0" w:firstLine="0"/>
        <w:outlineLvl w:val="0"/>
        <w:rPr>
          <w:rFonts w:ascii="黑体" w:eastAsia="黑体" w:hAnsi="黑体" w:cs="黑体"/>
          <w:szCs w:val="28"/>
        </w:rPr>
      </w:pPr>
      <w:r>
        <w:rPr>
          <w:rFonts w:ascii="黑体" w:eastAsia="黑体" w:hAnsi="黑体" w:cs="黑体" w:hint="eastAsia"/>
          <w:szCs w:val="28"/>
        </w:rPr>
        <w:t>附件</w:t>
      </w:r>
      <w:r>
        <w:rPr>
          <w:rFonts w:ascii="黑体" w:eastAsia="黑体" w:hAnsi="黑体" w:cs="黑体" w:hint="eastAsia"/>
          <w:szCs w:val="28"/>
        </w:rPr>
        <w:t>4</w:t>
      </w:r>
    </w:p>
    <w:p w:rsidR="002B753F" w:rsidRDefault="00FC705C">
      <w:pPr>
        <w:spacing w:line="640" w:lineRule="exact"/>
        <w:ind w:firstLineChars="0" w:firstLine="0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山东第二医科大学零代码应用开发大赛评分标准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495"/>
        <w:gridCol w:w="5116"/>
      </w:tblGrid>
      <w:tr w:rsidR="002B753F" w:rsidTr="007F1E59">
        <w:trPr>
          <w:trHeight w:val="1256"/>
          <w:tblHeader/>
          <w:jc w:val="center"/>
        </w:trPr>
        <w:tc>
          <w:tcPr>
            <w:tcW w:w="156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2B753F" w:rsidRDefault="00FC705C">
            <w:pPr>
              <w:widowControl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  <w:t>命题类型</w:t>
            </w:r>
          </w:p>
        </w:tc>
        <w:tc>
          <w:tcPr>
            <w:tcW w:w="2495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2B753F" w:rsidRDefault="00FC705C">
            <w:pPr>
              <w:widowControl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分值</w:t>
            </w:r>
          </w:p>
        </w:tc>
        <w:tc>
          <w:tcPr>
            <w:tcW w:w="511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2B753F" w:rsidRDefault="00FC705C">
            <w:pPr>
              <w:widowControl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  <w:t>评分</w:t>
            </w:r>
            <w:r w:rsidR="007F1E5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标准</w:t>
            </w:r>
          </w:p>
        </w:tc>
      </w:tr>
      <w:tr w:rsidR="007F1E59" w:rsidTr="007F1E59">
        <w:trPr>
          <w:trHeight w:val="1256"/>
          <w:tblHeader/>
          <w:jc w:val="center"/>
        </w:trPr>
        <w:tc>
          <w:tcPr>
            <w:tcW w:w="156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解决力</w:t>
            </w:r>
          </w:p>
        </w:tc>
        <w:tc>
          <w:tcPr>
            <w:tcW w:w="2495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C17201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20</w:t>
            </w:r>
            <w:r w:rsidR="007F1E59">
              <w:rPr>
                <w:rFonts w:ascii="宋体" w:hAnsi="宋体" w:cs="宋体" w:hint="eastAsia"/>
                <w:kern w:val="0"/>
                <w:sz w:val="24"/>
                <w:lang w:bidi="ar"/>
              </w:rPr>
              <w:t>分</w:t>
            </w:r>
          </w:p>
        </w:tc>
        <w:tc>
          <w:tcPr>
            <w:tcW w:w="511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应用能够切实解决问题，并且具有高可行性。</w:t>
            </w:r>
          </w:p>
        </w:tc>
      </w:tr>
      <w:tr w:rsidR="007F1E59" w:rsidTr="007F1E59">
        <w:trPr>
          <w:trHeight w:val="1459"/>
          <w:jc w:val="center"/>
        </w:trPr>
        <w:tc>
          <w:tcPr>
            <w:tcW w:w="156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用性</w:t>
            </w:r>
          </w:p>
        </w:tc>
        <w:tc>
          <w:tcPr>
            <w:tcW w:w="2495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C17201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20</w:t>
            </w:r>
            <w:r w:rsidR="007F1E59">
              <w:rPr>
                <w:rFonts w:ascii="宋体" w:hAnsi="宋体" w:cs="宋体" w:hint="eastAsia"/>
                <w:kern w:val="0"/>
                <w:sz w:val="24"/>
                <w:lang w:bidi="ar"/>
              </w:rPr>
              <w:t>分</w:t>
            </w:r>
          </w:p>
        </w:tc>
        <w:tc>
          <w:tcPr>
            <w:tcW w:w="511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能够切合学校师生的工作、学习和生活。</w:t>
            </w:r>
          </w:p>
        </w:tc>
      </w:tr>
      <w:tr w:rsidR="007F1E59" w:rsidTr="007F1E59">
        <w:trPr>
          <w:trHeight w:val="1914"/>
          <w:jc w:val="center"/>
        </w:trPr>
        <w:tc>
          <w:tcPr>
            <w:tcW w:w="156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创新性</w:t>
            </w:r>
          </w:p>
        </w:tc>
        <w:tc>
          <w:tcPr>
            <w:tcW w:w="2495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0分</w:t>
            </w:r>
          </w:p>
        </w:tc>
        <w:tc>
          <w:tcPr>
            <w:tcW w:w="511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选择具有创新意义的主题，或者在常见的主题之下挖掘具有创新意义的方案和价值，能够引起深入思考。</w:t>
            </w:r>
          </w:p>
        </w:tc>
      </w:tr>
      <w:tr w:rsidR="007F1E59" w:rsidTr="00C17201">
        <w:trPr>
          <w:trHeight w:val="2184"/>
          <w:jc w:val="center"/>
        </w:trPr>
        <w:tc>
          <w:tcPr>
            <w:tcW w:w="156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成熟度</w:t>
            </w:r>
          </w:p>
        </w:tc>
        <w:tc>
          <w:tcPr>
            <w:tcW w:w="2495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C17201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30</w:t>
            </w:r>
            <w:r w:rsidR="007F1E59">
              <w:rPr>
                <w:rFonts w:ascii="宋体" w:hAnsi="宋体" w:cs="宋体" w:hint="eastAsia"/>
                <w:kern w:val="0"/>
                <w:sz w:val="24"/>
                <w:lang w:bidi="ar"/>
              </w:rPr>
              <w:t>分</w:t>
            </w:r>
            <w:bookmarkStart w:id="0" w:name="_GoBack"/>
            <w:bookmarkEnd w:id="0"/>
          </w:p>
        </w:tc>
        <w:tc>
          <w:tcPr>
            <w:tcW w:w="511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方案完整，包括但不限于应用开发背景、通用场景、示例数据、解决方案、可行性验证、推广价值等。</w:t>
            </w:r>
          </w:p>
        </w:tc>
      </w:tr>
      <w:tr w:rsidR="007F1E59" w:rsidTr="007F1E59">
        <w:trPr>
          <w:trHeight w:val="461"/>
          <w:jc w:val="center"/>
        </w:trPr>
        <w:tc>
          <w:tcPr>
            <w:tcW w:w="156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推广性</w:t>
            </w:r>
          </w:p>
        </w:tc>
        <w:tc>
          <w:tcPr>
            <w:tcW w:w="2495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C17201" w:rsidP="007F1E59">
            <w:pPr>
              <w:widowControl/>
              <w:spacing w:line="240" w:lineRule="auto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10</w:t>
            </w:r>
            <w:r w:rsidR="007F1E59">
              <w:rPr>
                <w:rFonts w:ascii="宋体" w:hAnsi="宋体" w:cs="宋体" w:hint="eastAsia"/>
                <w:kern w:val="0"/>
                <w:sz w:val="24"/>
                <w:lang w:bidi="ar"/>
              </w:rPr>
              <w:t>分</w:t>
            </w:r>
          </w:p>
        </w:tc>
        <w:tc>
          <w:tcPr>
            <w:tcW w:w="5116" w:type="dxa"/>
            <w:shd w:val="clear" w:color="auto" w:fill="auto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7F1E59" w:rsidRDefault="007F1E59" w:rsidP="007F1E59">
            <w:pPr>
              <w:widowControl/>
              <w:spacing w:line="240" w:lineRule="auto"/>
              <w:ind w:firstLineChars="0" w:firstLine="0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具备两到三个通用场景、且具备推广价值。</w:t>
            </w:r>
          </w:p>
        </w:tc>
      </w:tr>
    </w:tbl>
    <w:p w:rsidR="002B753F" w:rsidRDefault="002B753F">
      <w:pPr>
        <w:ind w:firstLineChars="0" w:firstLine="0"/>
      </w:pPr>
    </w:p>
    <w:sectPr w:rsidR="002B7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5C" w:rsidRDefault="00FC705C">
      <w:pPr>
        <w:spacing w:line="240" w:lineRule="auto"/>
        <w:ind w:firstLine="560"/>
      </w:pPr>
      <w:r>
        <w:separator/>
      </w:r>
    </w:p>
  </w:endnote>
  <w:endnote w:type="continuationSeparator" w:id="0">
    <w:p w:rsidR="00FC705C" w:rsidRDefault="00FC705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F" w:rsidRDefault="002B753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F" w:rsidRDefault="002B753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F" w:rsidRDefault="002B753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5C" w:rsidRDefault="00FC705C">
      <w:pPr>
        <w:ind w:firstLine="560"/>
      </w:pPr>
      <w:r>
        <w:separator/>
      </w:r>
    </w:p>
  </w:footnote>
  <w:footnote w:type="continuationSeparator" w:id="0">
    <w:p w:rsidR="00FC705C" w:rsidRDefault="00FC705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F" w:rsidRDefault="002B753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F" w:rsidRDefault="002B753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3F" w:rsidRDefault="002B753F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czYTQ3MmZiOGRhNjViMTAzMDBlYWZhYWEwNDZiMDYifQ=="/>
  </w:docVars>
  <w:rsids>
    <w:rsidRoot w:val="00E5630A"/>
    <w:rsid w:val="000A4765"/>
    <w:rsid w:val="001341EF"/>
    <w:rsid w:val="002714B2"/>
    <w:rsid w:val="002B753F"/>
    <w:rsid w:val="004729F7"/>
    <w:rsid w:val="0049633C"/>
    <w:rsid w:val="004C0561"/>
    <w:rsid w:val="00515005"/>
    <w:rsid w:val="005709B0"/>
    <w:rsid w:val="00611227"/>
    <w:rsid w:val="006439D1"/>
    <w:rsid w:val="00675191"/>
    <w:rsid w:val="006C32E5"/>
    <w:rsid w:val="00704D38"/>
    <w:rsid w:val="007271A5"/>
    <w:rsid w:val="007F1E59"/>
    <w:rsid w:val="00862BAB"/>
    <w:rsid w:val="008A453C"/>
    <w:rsid w:val="008E6DB6"/>
    <w:rsid w:val="00932C33"/>
    <w:rsid w:val="00943D9C"/>
    <w:rsid w:val="0096636A"/>
    <w:rsid w:val="009822EF"/>
    <w:rsid w:val="009B25D9"/>
    <w:rsid w:val="009D7BF6"/>
    <w:rsid w:val="00A66F97"/>
    <w:rsid w:val="00B2179B"/>
    <w:rsid w:val="00B711A6"/>
    <w:rsid w:val="00BA2E49"/>
    <w:rsid w:val="00BF42AF"/>
    <w:rsid w:val="00C17201"/>
    <w:rsid w:val="00C621FD"/>
    <w:rsid w:val="00D34C01"/>
    <w:rsid w:val="00E34F4B"/>
    <w:rsid w:val="00E5630A"/>
    <w:rsid w:val="00F336ED"/>
    <w:rsid w:val="00F35DF9"/>
    <w:rsid w:val="00F56ADE"/>
    <w:rsid w:val="00FA1C56"/>
    <w:rsid w:val="00FC705C"/>
    <w:rsid w:val="05322502"/>
    <w:rsid w:val="058D598A"/>
    <w:rsid w:val="085E716A"/>
    <w:rsid w:val="09C07EB2"/>
    <w:rsid w:val="0A00497C"/>
    <w:rsid w:val="0FDC5544"/>
    <w:rsid w:val="19353F17"/>
    <w:rsid w:val="19941966"/>
    <w:rsid w:val="2549759F"/>
    <w:rsid w:val="313E1763"/>
    <w:rsid w:val="31E4148C"/>
    <w:rsid w:val="386F2B4A"/>
    <w:rsid w:val="3A751F6D"/>
    <w:rsid w:val="3C033CD5"/>
    <w:rsid w:val="4015265B"/>
    <w:rsid w:val="402740A5"/>
    <w:rsid w:val="42FC322C"/>
    <w:rsid w:val="45682D36"/>
    <w:rsid w:val="4D897DB2"/>
    <w:rsid w:val="4DCF7EBB"/>
    <w:rsid w:val="504B788F"/>
    <w:rsid w:val="51AC6063"/>
    <w:rsid w:val="54E63D3C"/>
    <w:rsid w:val="5B8816A9"/>
    <w:rsid w:val="5C2B0B99"/>
    <w:rsid w:val="60343BAD"/>
    <w:rsid w:val="6F504099"/>
    <w:rsid w:val="70BD01CC"/>
    <w:rsid w:val="74C57072"/>
    <w:rsid w:val="77811976"/>
    <w:rsid w:val="7B2B6AE3"/>
    <w:rsid w:val="7FB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BA40"/>
  <w15:docId w15:val="{8AD97BE7-2A6A-4157-B497-CDC4170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8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kern w:val="2"/>
      <w:sz w:val="28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70769-82E4-4E50-876A-DE4C9B0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鑫 孙</dc:creator>
  <cp:lastModifiedBy>张艳秋</cp:lastModifiedBy>
  <cp:revision>27</cp:revision>
  <dcterms:created xsi:type="dcterms:W3CDTF">2020-09-26T01:08:00Z</dcterms:created>
  <dcterms:modified xsi:type="dcterms:W3CDTF">2024-09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FF18DE51B5E469AB08290E337EAD49E</vt:lpwstr>
  </property>
</Properties>
</file>